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22" w:rsidRDefault="00616ADA" w:rsidP="008F2422">
      <w:pPr>
        <w:jc w:val="center"/>
        <w:rPr>
          <w:b/>
          <w:sz w:val="28"/>
          <w:szCs w:val="28"/>
          <w:lang w:val="uk-U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4pt;margin-top:-2.25pt;width:2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" stroked="f">
            <v:textbox style="layout-flow:vertical;mso-layout-flow-alt:bottom-to-top">
              <w:txbxContent>
                <w:p w:rsidR="00E92E2C" w:rsidRDefault="00E92E2C" w:rsidP="008F242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F2422">
        <w:rPr>
          <w:b/>
          <w:sz w:val="28"/>
          <w:szCs w:val="28"/>
          <w:lang w:val="uk-UA"/>
        </w:rPr>
        <w:t>КОСТЯНТИНІВСЬКА</w:t>
      </w: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8F2422" w:rsidRDefault="008F2422" w:rsidP="008F2422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8F2422" w:rsidRDefault="008F2422" w:rsidP="008F2422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8F2422" w:rsidRDefault="008F2422" w:rsidP="008F2422">
      <w:pPr>
        <w:jc w:val="center"/>
        <w:rPr>
          <w:sz w:val="28"/>
          <w:szCs w:val="28"/>
          <w:lang w:val="uk-UA"/>
        </w:rPr>
      </w:pPr>
    </w:p>
    <w:p w:rsidR="008F2422" w:rsidRDefault="008F2422" w:rsidP="008F24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F2422" w:rsidRDefault="008F2422" w:rsidP="008F2422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8D420B" w:rsidRPr="001755EE" w:rsidRDefault="00E46025" w:rsidP="008D420B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9</w:t>
      </w:r>
      <w:r w:rsidR="00F82548">
        <w:rPr>
          <w:b/>
          <w:sz w:val="28"/>
          <w:szCs w:val="28"/>
          <w:lang w:val="uk-UA"/>
        </w:rPr>
        <w:t>.</w:t>
      </w:r>
      <w:r w:rsidR="00A648C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0</w:t>
      </w:r>
      <w:r w:rsidR="00F81BDB">
        <w:rPr>
          <w:b/>
          <w:sz w:val="28"/>
          <w:szCs w:val="28"/>
          <w:lang w:val="uk-UA"/>
        </w:rPr>
        <w:t>.</w:t>
      </w:r>
      <w:r w:rsidR="008D420B">
        <w:rPr>
          <w:b/>
          <w:sz w:val="28"/>
          <w:szCs w:val="28"/>
          <w:lang w:val="uk-UA"/>
        </w:rPr>
        <w:t xml:space="preserve">2014                                                                                  </w:t>
      </w:r>
      <w:r w:rsidR="007405BA">
        <w:rPr>
          <w:b/>
          <w:sz w:val="28"/>
          <w:szCs w:val="28"/>
          <w:lang w:val="uk-UA"/>
        </w:rPr>
        <w:t xml:space="preserve">                         </w:t>
      </w:r>
      <w:r w:rsidR="00D13EE4">
        <w:rPr>
          <w:b/>
          <w:sz w:val="28"/>
          <w:szCs w:val="28"/>
          <w:lang w:val="uk-UA"/>
        </w:rPr>
        <w:t xml:space="preserve"> </w:t>
      </w:r>
      <w:r w:rsidR="004602A2">
        <w:rPr>
          <w:b/>
          <w:sz w:val="28"/>
          <w:szCs w:val="28"/>
          <w:lang w:val="uk-UA"/>
        </w:rPr>
        <w:t>№</w:t>
      </w:r>
      <w:r w:rsidR="007405BA">
        <w:rPr>
          <w:b/>
          <w:sz w:val="28"/>
          <w:szCs w:val="28"/>
          <w:lang w:val="uk-UA"/>
        </w:rPr>
        <w:t xml:space="preserve"> </w:t>
      </w:r>
      <w:r w:rsidR="003A0267">
        <w:rPr>
          <w:b/>
          <w:sz w:val="28"/>
          <w:szCs w:val="28"/>
          <w:lang w:val="uk-UA"/>
        </w:rPr>
        <w:t>1</w:t>
      </w:r>
      <w:r w:rsidR="00007186">
        <w:rPr>
          <w:b/>
          <w:sz w:val="28"/>
          <w:szCs w:val="28"/>
          <w:lang w:val="uk-UA"/>
        </w:rPr>
        <w:t>53</w:t>
      </w:r>
    </w:p>
    <w:p w:rsidR="00E46025" w:rsidRPr="001755EE" w:rsidRDefault="00E46025" w:rsidP="008D420B">
      <w:pPr>
        <w:rPr>
          <w:b/>
          <w:sz w:val="28"/>
          <w:szCs w:val="28"/>
        </w:rPr>
      </w:pPr>
    </w:p>
    <w:p w:rsidR="001755EE" w:rsidRDefault="00E46025" w:rsidP="008D42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1755EE">
        <w:rPr>
          <w:b/>
          <w:sz w:val="28"/>
          <w:szCs w:val="28"/>
          <w:lang w:val="uk-UA"/>
        </w:rPr>
        <w:t xml:space="preserve">організацію вивчення стану </w:t>
      </w:r>
    </w:p>
    <w:p w:rsidR="001755EE" w:rsidRDefault="001755EE" w:rsidP="008D42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ння навчальних предметів</w:t>
      </w:r>
    </w:p>
    <w:p w:rsidR="00E46025" w:rsidRPr="00E46025" w:rsidRDefault="001755EE" w:rsidP="008D42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ведення шкільної документації</w:t>
      </w:r>
    </w:p>
    <w:p w:rsidR="00E46025" w:rsidRDefault="00E46025" w:rsidP="008D420B">
      <w:pPr>
        <w:rPr>
          <w:b/>
          <w:sz w:val="28"/>
          <w:szCs w:val="28"/>
          <w:lang w:val="uk-UA"/>
        </w:rPr>
      </w:pPr>
    </w:p>
    <w:p w:rsidR="00E46025" w:rsidRDefault="00FA599E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46025">
        <w:rPr>
          <w:sz w:val="28"/>
          <w:szCs w:val="28"/>
          <w:lang w:val="uk-UA"/>
        </w:rPr>
        <w:t>На виконання</w:t>
      </w:r>
      <w:r>
        <w:rPr>
          <w:sz w:val="28"/>
          <w:szCs w:val="28"/>
          <w:lang w:val="uk-UA"/>
        </w:rPr>
        <w:t xml:space="preserve"> розділу 5 «Організація контрольно-аналітичної діяльності»</w:t>
      </w:r>
      <w:r w:rsidR="00E46025">
        <w:rPr>
          <w:sz w:val="28"/>
          <w:szCs w:val="28"/>
          <w:lang w:val="uk-UA"/>
        </w:rPr>
        <w:t xml:space="preserve"> річного плану роботи школи</w:t>
      </w:r>
      <w:r>
        <w:rPr>
          <w:sz w:val="28"/>
          <w:szCs w:val="28"/>
          <w:lang w:val="uk-UA"/>
        </w:rPr>
        <w:t xml:space="preserve"> на 2014/2015 навчальний рік, виконання програми здійснення </w:t>
      </w:r>
      <w:proofErr w:type="spellStart"/>
      <w:r>
        <w:rPr>
          <w:sz w:val="28"/>
          <w:szCs w:val="28"/>
          <w:lang w:val="uk-UA"/>
        </w:rPr>
        <w:t>внутрішкільного</w:t>
      </w:r>
      <w:proofErr w:type="spellEnd"/>
      <w:r>
        <w:rPr>
          <w:sz w:val="28"/>
          <w:szCs w:val="28"/>
          <w:lang w:val="uk-UA"/>
        </w:rPr>
        <w:t xml:space="preserve"> контролю та з метою з’ясування стану організації навчально-виховного процесу 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D45D7" w:rsidRDefault="00DD45D7" w:rsidP="00FA599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безпечити здійснення фронтального контролю за станом викладання та відповідністю досягнень учнів вимогам навчальних програм: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країнської мови та літератури 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Листопад  2014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авознавство, курс «Людина і світ» 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Листопад  2014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безпечити здійснення перевірки ведення шкільної документації 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З 03.11.2014</w:t>
      </w:r>
    </w:p>
    <w:p w:rsidR="00DD45D7" w:rsidRDefault="00DD45D7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директора з навчально-виховної роботи Леоновій О.Г.:</w:t>
      </w:r>
    </w:p>
    <w:p w:rsidR="00DD45D7" w:rsidRDefault="00616ADA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bookmarkStart w:id="0" w:name="_GoBack"/>
      <w:bookmarkEnd w:id="0"/>
      <w:r w:rsidR="00DD45D7">
        <w:rPr>
          <w:sz w:val="28"/>
          <w:szCs w:val="28"/>
          <w:lang w:val="uk-UA"/>
        </w:rPr>
        <w:t>абезпечити виконання розділу «Внутрішньо  шкільний контроль» річного плану роботи школи на 2014/2015 навчальний рік</w:t>
      </w:r>
      <w:r w:rsidR="00D57DB2">
        <w:rPr>
          <w:sz w:val="28"/>
          <w:szCs w:val="28"/>
          <w:lang w:val="uk-UA"/>
        </w:rPr>
        <w:t xml:space="preserve">, здійснюючи відповідний контроль з напрямів навчально-виховного процесу  </w:t>
      </w: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30.11. 2014</w:t>
      </w: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 Підсумки вивчення фронтального та тематичного контролю за станом викладання навчальних предметів та станом ведення шкільної документації узагальнити довідками.</w:t>
      </w: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наказу залишаю за собою.</w:t>
      </w: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57DB2">
        <w:rPr>
          <w:b/>
          <w:sz w:val="28"/>
          <w:szCs w:val="28"/>
          <w:lang w:val="uk-UA"/>
        </w:rPr>
        <w:t>Директор школи                                                                 В.О.</w:t>
      </w:r>
      <w:proofErr w:type="spellStart"/>
      <w:r w:rsidRPr="00D57DB2">
        <w:rPr>
          <w:b/>
          <w:sz w:val="28"/>
          <w:szCs w:val="28"/>
          <w:lang w:val="uk-UA"/>
        </w:rPr>
        <w:t>Косточка</w:t>
      </w:r>
      <w:proofErr w:type="spellEnd"/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  <w:r w:rsidRPr="00D57DB2">
        <w:rPr>
          <w:sz w:val="28"/>
          <w:szCs w:val="28"/>
          <w:lang w:val="uk-UA"/>
        </w:rPr>
        <w:lastRenderedPageBreak/>
        <w:t xml:space="preserve">З наказом директора школи від 29.10.2014 </w:t>
      </w:r>
      <w:r>
        <w:rPr>
          <w:sz w:val="28"/>
          <w:szCs w:val="28"/>
          <w:lang w:val="uk-UA"/>
        </w:rPr>
        <w:t xml:space="preserve">№ </w:t>
      </w:r>
      <w:r w:rsidR="00007186">
        <w:rPr>
          <w:sz w:val="28"/>
          <w:szCs w:val="28"/>
          <w:lang w:val="uk-UA"/>
        </w:rPr>
        <w:t xml:space="preserve">153 </w:t>
      </w:r>
      <w:r>
        <w:rPr>
          <w:sz w:val="28"/>
          <w:szCs w:val="28"/>
          <w:lang w:val="uk-UA"/>
        </w:rPr>
        <w:t>ознайомлені:</w:t>
      </w:r>
    </w:p>
    <w:p w:rsidR="00D57DB2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денко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ідов</w:t>
      </w:r>
      <w:proofErr w:type="spellEnd"/>
      <w:r>
        <w:rPr>
          <w:sz w:val="28"/>
          <w:szCs w:val="28"/>
          <w:lang w:val="uk-UA"/>
        </w:rPr>
        <w:t xml:space="preserve"> Я.Ю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ученко</w:t>
      </w:r>
      <w:proofErr w:type="spellEnd"/>
      <w:r>
        <w:rPr>
          <w:sz w:val="28"/>
          <w:szCs w:val="28"/>
          <w:lang w:val="uk-UA"/>
        </w:rPr>
        <w:t xml:space="preserve"> Є.М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біна</w:t>
      </w:r>
      <w:proofErr w:type="spellEnd"/>
      <w:r>
        <w:rPr>
          <w:sz w:val="28"/>
          <w:szCs w:val="28"/>
          <w:lang w:val="uk-UA"/>
        </w:rPr>
        <w:t xml:space="preserve"> Т.О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леменко</w:t>
      </w:r>
      <w:proofErr w:type="spellEnd"/>
      <w:r>
        <w:rPr>
          <w:sz w:val="28"/>
          <w:szCs w:val="28"/>
          <w:lang w:val="uk-UA"/>
        </w:rPr>
        <w:t xml:space="preserve"> В.Є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а О.Г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В.В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охатько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ій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хотін</w:t>
      </w:r>
      <w:proofErr w:type="spellEnd"/>
      <w:r>
        <w:rPr>
          <w:sz w:val="28"/>
          <w:szCs w:val="28"/>
          <w:lang w:val="uk-UA"/>
        </w:rPr>
        <w:t xml:space="preserve"> Д.О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ступа</w:t>
      </w:r>
      <w:proofErr w:type="spellEnd"/>
      <w:r>
        <w:rPr>
          <w:sz w:val="28"/>
          <w:szCs w:val="28"/>
          <w:lang w:val="uk-UA"/>
        </w:rPr>
        <w:t xml:space="preserve"> Н.М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баненко М.О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афун Н.В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сна Л.М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ига А.С.</w:t>
      </w: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007186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060236" w:rsidRDefault="00060236" w:rsidP="00007186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</w:t>
      </w:r>
    </w:p>
    <w:p w:rsidR="00060236" w:rsidRDefault="00060236" w:rsidP="00007186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остянтинівській ЗОШ І-ІІІ ст. </w:t>
      </w:r>
    </w:p>
    <w:p w:rsidR="00060236" w:rsidRDefault="00060236" w:rsidP="00007186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.10.2014 №</w:t>
      </w:r>
      <w:r w:rsidR="00007186">
        <w:rPr>
          <w:sz w:val="28"/>
          <w:szCs w:val="28"/>
          <w:lang w:val="uk-UA"/>
        </w:rPr>
        <w:t xml:space="preserve"> 153</w:t>
      </w:r>
    </w:p>
    <w:p w:rsidR="00060236" w:rsidRDefault="00060236" w:rsidP="00060236">
      <w:pPr>
        <w:ind w:left="7513"/>
        <w:rPr>
          <w:sz w:val="28"/>
          <w:szCs w:val="28"/>
          <w:lang w:val="uk-UA"/>
        </w:rPr>
      </w:pPr>
    </w:p>
    <w:p w:rsidR="00060236" w:rsidRDefault="00060236" w:rsidP="000602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-графік відвідування уроків та перевірки шкільної документації керівниками школ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992"/>
        <w:gridCol w:w="992"/>
        <w:gridCol w:w="1099"/>
      </w:tblGrid>
      <w:tr w:rsidR="003B78C4" w:rsidTr="003B78C4">
        <w:tc>
          <w:tcPr>
            <w:tcW w:w="4786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яке контролюється</w:t>
            </w:r>
          </w:p>
        </w:tc>
        <w:tc>
          <w:tcPr>
            <w:tcW w:w="992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1-07.11</w:t>
            </w: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11- 14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-21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1-28.11</w:t>
            </w: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3B78C4" w:rsidTr="003B78C4">
        <w:tc>
          <w:tcPr>
            <w:tcW w:w="4786" w:type="dxa"/>
          </w:tcPr>
          <w:p w:rsidR="00B47DD5" w:rsidRDefault="00B47DD5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икладання української мови та літератури</w:t>
            </w:r>
          </w:p>
        </w:tc>
        <w:tc>
          <w:tcPr>
            <w:tcW w:w="992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8C4" w:rsidTr="003B78C4">
        <w:tc>
          <w:tcPr>
            <w:tcW w:w="4786" w:type="dxa"/>
          </w:tcPr>
          <w:p w:rsidR="00B47DD5" w:rsidRDefault="00B47DD5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икладання правознавства, курсу «Людина і світ»</w:t>
            </w:r>
          </w:p>
        </w:tc>
        <w:tc>
          <w:tcPr>
            <w:tcW w:w="992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29A7" w:rsidTr="003B78C4"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з української мови та літератури та перевірки їх учителями</w:t>
            </w:r>
          </w:p>
        </w:tc>
        <w:tc>
          <w:tcPr>
            <w:tcW w:w="992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8C4" w:rsidTr="003B78C4"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з математики та перевірки їх учителями</w:t>
            </w:r>
          </w:p>
        </w:tc>
        <w:tc>
          <w:tcPr>
            <w:tcW w:w="992" w:type="dxa"/>
          </w:tcPr>
          <w:p w:rsidR="00B47DD5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8C4" w:rsidTr="003B78C4">
        <w:tc>
          <w:tcPr>
            <w:tcW w:w="4786" w:type="dxa"/>
          </w:tcPr>
          <w:p w:rsidR="00B47DD5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для лабораторних і практичних робіт з фізики, біології, хімії та перевірки їх учителями</w:t>
            </w:r>
          </w:p>
        </w:tc>
        <w:tc>
          <w:tcPr>
            <w:tcW w:w="992" w:type="dxa"/>
          </w:tcPr>
          <w:p w:rsidR="00B47DD5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8C4" w:rsidTr="003B78C4">
        <w:tc>
          <w:tcPr>
            <w:tcW w:w="4786" w:type="dxa"/>
          </w:tcPr>
          <w:p w:rsidR="00B47DD5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для практичних робіт з інформатики</w:t>
            </w:r>
            <w:r w:rsidR="00500433">
              <w:rPr>
                <w:sz w:val="28"/>
                <w:szCs w:val="28"/>
                <w:lang w:val="uk-UA"/>
              </w:rPr>
              <w:t>, зошитів з трудового навч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47DD5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B78C4" w:rsidTr="003B78C4">
        <w:trPr>
          <w:trHeight w:val="633"/>
        </w:trPr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з іноземних мов та перевірки їх учителями</w:t>
            </w:r>
          </w:p>
        </w:tc>
        <w:tc>
          <w:tcPr>
            <w:tcW w:w="992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DD5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B47DD5" w:rsidRDefault="00B47DD5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29A7" w:rsidTr="003B78C4">
        <w:trPr>
          <w:trHeight w:val="1048"/>
        </w:trPr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з російської мови та світової літератури та перевірки їх учителями</w:t>
            </w:r>
          </w:p>
        </w:tc>
        <w:tc>
          <w:tcPr>
            <w:tcW w:w="992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29A7" w:rsidTr="003B78C4">
        <w:trPr>
          <w:trHeight w:val="615"/>
        </w:trPr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зошитів з історії, географії та перевірки їх учителями</w:t>
            </w:r>
          </w:p>
        </w:tc>
        <w:tc>
          <w:tcPr>
            <w:tcW w:w="992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29A7" w:rsidTr="003B78C4">
        <w:trPr>
          <w:trHeight w:val="1048"/>
        </w:trPr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учнями зошитів для контрольних робіт з базових дисциплін  та перевірки їх учителями</w:t>
            </w:r>
          </w:p>
        </w:tc>
        <w:tc>
          <w:tcPr>
            <w:tcW w:w="992" w:type="dxa"/>
          </w:tcPr>
          <w:p w:rsidR="00C529A7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529A7" w:rsidTr="003B78C4">
        <w:trPr>
          <w:trHeight w:val="1048"/>
        </w:trPr>
        <w:tc>
          <w:tcPr>
            <w:tcW w:w="4786" w:type="dxa"/>
          </w:tcPr>
          <w:p w:rsidR="00C529A7" w:rsidRDefault="00C529A7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поурочних планів вчителями історії, правознавства, географії, біології</w:t>
            </w:r>
          </w:p>
        </w:tc>
        <w:tc>
          <w:tcPr>
            <w:tcW w:w="992" w:type="dxa"/>
          </w:tcPr>
          <w:p w:rsidR="00C529A7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C529A7" w:rsidRDefault="00C529A7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1048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поурочних планів вчителями фізичної культури, основ здоров’я, трудового навчання, інформатики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556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тан ведення поурочних планів вчителями математики, фізики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1048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поурочних планів вчителями української мови та літератури, російської мови та світової літератури, іноземних мов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583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н ведення поурочних планів учителями початкових класів 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365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уроків біології, екології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697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уроків інформатики, трудового навчання</w:t>
            </w:r>
          </w:p>
        </w:tc>
        <w:tc>
          <w:tcPr>
            <w:tcW w:w="992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00433" w:rsidTr="003B78C4">
        <w:trPr>
          <w:trHeight w:val="423"/>
        </w:trPr>
        <w:tc>
          <w:tcPr>
            <w:tcW w:w="4786" w:type="dxa"/>
          </w:tcPr>
          <w:p w:rsidR="00500433" w:rsidRDefault="00500433" w:rsidP="005004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 ведення уроків математики</w:t>
            </w:r>
          </w:p>
        </w:tc>
        <w:tc>
          <w:tcPr>
            <w:tcW w:w="992" w:type="dxa"/>
          </w:tcPr>
          <w:p w:rsidR="00500433" w:rsidRDefault="00500433" w:rsidP="00324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3" w:type="dxa"/>
          </w:tcPr>
          <w:p w:rsidR="00500433" w:rsidRDefault="00500433" w:rsidP="00324F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00433" w:rsidRDefault="00500433" w:rsidP="00324F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500433" w:rsidRDefault="00500433" w:rsidP="0006023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60236" w:rsidRPr="00D57DB2" w:rsidRDefault="00060236" w:rsidP="00060236">
      <w:pPr>
        <w:jc w:val="center"/>
        <w:rPr>
          <w:sz w:val="28"/>
          <w:szCs w:val="28"/>
          <w:lang w:val="uk-UA"/>
        </w:rPr>
      </w:pPr>
    </w:p>
    <w:p w:rsidR="00A648CC" w:rsidRDefault="00A648CC" w:rsidP="00A648CC">
      <w:pPr>
        <w:rPr>
          <w:b/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533A30" w:rsidRP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p w:rsidR="00AD7970" w:rsidRPr="00533A30" w:rsidRDefault="00AD7970" w:rsidP="008D420B">
      <w:pPr>
        <w:spacing w:line="360" w:lineRule="auto"/>
        <w:rPr>
          <w:sz w:val="28"/>
          <w:szCs w:val="28"/>
          <w:lang w:val="uk-UA"/>
        </w:rPr>
      </w:pPr>
    </w:p>
    <w:p w:rsidR="00533A30" w:rsidRDefault="00533A30" w:rsidP="008D420B">
      <w:pPr>
        <w:spacing w:line="360" w:lineRule="auto"/>
        <w:rPr>
          <w:sz w:val="28"/>
          <w:szCs w:val="28"/>
          <w:lang w:val="uk-UA"/>
        </w:rPr>
      </w:pPr>
    </w:p>
    <w:sectPr w:rsidR="00533A30" w:rsidSect="00A00F4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2C" w:rsidRDefault="00E92E2C">
      <w:r>
        <w:separator/>
      </w:r>
    </w:p>
  </w:endnote>
  <w:endnote w:type="continuationSeparator" w:id="0">
    <w:p w:rsidR="00E92E2C" w:rsidRDefault="00E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2C" w:rsidRDefault="00E92E2C">
      <w:r>
        <w:separator/>
      </w:r>
    </w:p>
  </w:footnote>
  <w:footnote w:type="continuationSeparator" w:id="0">
    <w:p w:rsidR="00E92E2C" w:rsidRDefault="00E9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6ADA">
      <w:rPr>
        <w:rStyle w:val="a6"/>
        <w:noProof/>
      </w:rPr>
      <w:t>2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7C"/>
    <w:multiLevelType w:val="hybridMultilevel"/>
    <w:tmpl w:val="E90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0112"/>
    <w:multiLevelType w:val="multilevel"/>
    <w:tmpl w:val="1010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D23356"/>
    <w:multiLevelType w:val="hybridMultilevel"/>
    <w:tmpl w:val="3C6685C6"/>
    <w:lvl w:ilvl="0" w:tplc="948AE74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F199F"/>
    <w:multiLevelType w:val="hybridMultilevel"/>
    <w:tmpl w:val="69A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57F"/>
    <w:multiLevelType w:val="hybridMultilevel"/>
    <w:tmpl w:val="44FE10C0"/>
    <w:lvl w:ilvl="0" w:tplc="559E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413E5F"/>
    <w:multiLevelType w:val="hybridMultilevel"/>
    <w:tmpl w:val="0B588CE6"/>
    <w:lvl w:ilvl="0" w:tplc="B6F8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5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C8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588C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A95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9AE5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D43C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EF1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F2B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E034090"/>
    <w:multiLevelType w:val="multilevel"/>
    <w:tmpl w:val="F64EC0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8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E877FF4"/>
    <w:multiLevelType w:val="hybridMultilevel"/>
    <w:tmpl w:val="4036E73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F4FDA"/>
    <w:multiLevelType w:val="hybridMultilevel"/>
    <w:tmpl w:val="82300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C57C0"/>
    <w:multiLevelType w:val="hybridMultilevel"/>
    <w:tmpl w:val="C7906B1C"/>
    <w:lvl w:ilvl="0" w:tplc="702CB7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0591D1D"/>
    <w:multiLevelType w:val="hybridMultilevel"/>
    <w:tmpl w:val="AD38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0722"/>
    <w:multiLevelType w:val="hybridMultilevel"/>
    <w:tmpl w:val="84649A00"/>
    <w:lvl w:ilvl="0" w:tplc="5A80690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93580A9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C573D34"/>
    <w:multiLevelType w:val="multilevel"/>
    <w:tmpl w:val="1F70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9D4204"/>
    <w:multiLevelType w:val="multilevel"/>
    <w:tmpl w:val="34924C0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7">
    <w:nsid w:val="3431787B"/>
    <w:multiLevelType w:val="hybridMultilevel"/>
    <w:tmpl w:val="F93A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E4859"/>
    <w:multiLevelType w:val="hybridMultilevel"/>
    <w:tmpl w:val="632C02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1A05E14"/>
    <w:multiLevelType w:val="hybridMultilevel"/>
    <w:tmpl w:val="D9CAAACE"/>
    <w:lvl w:ilvl="0" w:tplc="B614C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9C097E"/>
    <w:multiLevelType w:val="hybridMultilevel"/>
    <w:tmpl w:val="F2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0444"/>
    <w:multiLevelType w:val="hybridMultilevel"/>
    <w:tmpl w:val="8E3031FC"/>
    <w:lvl w:ilvl="0" w:tplc="D91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907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E6B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66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B4C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AE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2AF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6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46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45824D47"/>
    <w:multiLevelType w:val="hybridMultilevel"/>
    <w:tmpl w:val="5A4EFD4C"/>
    <w:lvl w:ilvl="0" w:tplc="F8A0BA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684B6">
      <w:numFmt w:val="none"/>
      <w:lvlText w:val=""/>
      <w:lvlJc w:val="left"/>
      <w:pPr>
        <w:tabs>
          <w:tab w:val="num" w:pos="360"/>
        </w:tabs>
      </w:pPr>
    </w:lvl>
    <w:lvl w:ilvl="2" w:tplc="D4EAC434">
      <w:numFmt w:val="none"/>
      <w:lvlText w:val=""/>
      <w:lvlJc w:val="left"/>
      <w:pPr>
        <w:tabs>
          <w:tab w:val="num" w:pos="360"/>
        </w:tabs>
      </w:pPr>
    </w:lvl>
    <w:lvl w:ilvl="3" w:tplc="AAC03D4E">
      <w:numFmt w:val="none"/>
      <w:lvlText w:val=""/>
      <w:lvlJc w:val="left"/>
      <w:pPr>
        <w:tabs>
          <w:tab w:val="num" w:pos="360"/>
        </w:tabs>
      </w:pPr>
    </w:lvl>
    <w:lvl w:ilvl="4" w:tplc="3B082DE4">
      <w:numFmt w:val="none"/>
      <w:lvlText w:val=""/>
      <w:lvlJc w:val="left"/>
      <w:pPr>
        <w:tabs>
          <w:tab w:val="num" w:pos="360"/>
        </w:tabs>
      </w:pPr>
    </w:lvl>
    <w:lvl w:ilvl="5" w:tplc="1062FCC6">
      <w:numFmt w:val="none"/>
      <w:lvlText w:val=""/>
      <w:lvlJc w:val="left"/>
      <w:pPr>
        <w:tabs>
          <w:tab w:val="num" w:pos="360"/>
        </w:tabs>
      </w:pPr>
    </w:lvl>
    <w:lvl w:ilvl="6" w:tplc="D96A6F78">
      <w:numFmt w:val="none"/>
      <w:lvlText w:val=""/>
      <w:lvlJc w:val="left"/>
      <w:pPr>
        <w:tabs>
          <w:tab w:val="num" w:pos="360"/>
        </w:tabs>
      </w:pPr>
    </w:lvl>
    <w:lvl w:ilvl="7" w:tplc="C8AE44E6">
      <w:numFmt w:val="none"/>
      <w:lvlText w:val=""/>
      <w:lvlJc w:val="left"/>
      <w:pPr>
        <w:tabs>
          <w:tab w:val="num" w:pos="360"/>
        </w:tabs>
      </w:pPr>
    </w:lvl>
    <w:lvl w:ilvl="8" w:tplc="B7ACBB0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4B507037"/>
    <w:multiLevelType w:val="hybridMultilevel"/>
    <w:tmpl w:val="7010B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69B8"/>
    <w:multiLevelType w:val="hybridMultilevel"/>
    <w:tmpl w:val="513E2A30"/>
    <w:lvl w:ilvl="0" w:tplc="D562A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0206A2E">
      <w:numFmt w:val="none"/>
      <w:lvlText w:val=""/>
      <w:lvlJc w:val="left"/>
      <w:pPr>
        <w:tabs>
          <w:tab w:val="num" w:pos="360"/>
        </w:tabs>
      </w:pPr>
    </w:lvl>
    <w:lvl w:ilvl="2" w:tplc="D1068D2C">
      <w:numFmt w:val="none"/>
      <w:lvlText w:val=""/>
      <w:lvlJc w:val="left"/>
      <w:pPr>
        <w:tabs>
          <w:tab w:val="num" w:pos="360"/>
        </w:tabs>
      </w:pPr>
    </w:lvl>
    <w:lvl w:ilvl="3" w:tplc="75E077DC">
      <w:numFmt w:val="none"/>
      <w:lvlText w:val=""/>
      <w:lvlJc w:val="left"/>
      <w:pPr>
        <w:tabs>
          <w:tab w:val="num" w:pos="360"/>
        </w:tabs>
      </w:pPr>
    </w:lvl>
    <w:lvl w:ilvl="4" w:tplc="95B24C5C">
      <w:numFmt w:val="none"/>
      <w:lvlText w:val=""/>
      <w:lvlJc w:val="left"/>
      <w:pPr>
        <w:tabs>
          <w:tab w:val="num" w:pos="360"/>
        </w:tabs>
      </w:pPr>
    </w:lvl>
    <w:lvl w:ilvl="5" w:tplc="DDC44B90">
      <w:numFmt w:val="none"/>
      <w:lvlText w:val=""/>
      <w:lvlJc w:val="left"/>
      <w:pPr>
        <w:tabs>
          <w:tab w:val="num" w:pos="360"/>
        </w:tabs>
      </w:pPr>
    </w:lvl>
    <w:lvl w:ilvl="6" w:tplc="21A2C87C">
      <w:numFmt w:val="none"/>
      <w:lvlText w:val=""/>
      <w:lvlJc w:val="left"/>
      <w:pPr>
        <w:tabs>
          <w:tab w:val="num" w:pos="360"/>
        </w:tabs>
      </w:pPr>
    </w:lvl>
    <w:lvl w:ilvl="7" w:tplc="FA38B8BA">
      <w:numFmt w:val="none"/>
      <w:lvlText w:val=""/>
      <w:lvlJc w:val="left"/>
      <w:pPr>
        <w:tabs>
          <w:tab w:val="num" w:pos="360"/>
        </w:tabs>
      </w:pPr>
    </w:lvl>
    <w:lvl w:ilvl="8" w:tplc="5A22216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FB0690"/>
    <w:multiLevelType w:val="multilevel"/>
    <w:tmpl w:val="4754C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10F6504"/>
    <w:multiLevelType w:val="hybridMultilevel"/>
    <w:tmpl w:val="19CE518E"/>
    <w:lvl w:ilvl="0" w:tplc="0EE49F4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1A3F"/>
    <w:multiLevelType w:val="hybridMultilevel"/>
    <w:tmpl w:val="2342FEB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A597F"/>
    <w:multiLevelType w:val="hybridMultilevel"/>
    <w:tmpl w:val="6FE4E2CC"/>
    <w:lvl w:ilvl="0" w:tplc="E738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95784"/>
    <w:multiLevelType w:val="multilevel"/>
    <w:tmpl w:val="54E899A4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2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016" w:hanging="2160"/>
      </w:pPr>
      <w:rPr>
        <w:rFonts w:hint="default"/>
      </w:rPr>
    </w:lvl>
  </w:abstractNum>
  <w:abstractNum w:abstractNumId="32">
    <w:nsid w:val="578D10E9"/>
    <w:multiLevelType w:val="hybridMultilevel"/>
    <w:tmpl w:val="71F8D1AE"/>
    <w:lvl w:ilvl="0" w:tplc="DA0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E65FF0"/>
    <w:multiLevelType w:val="multilevel"/>
    <w:tmpl w:val="0C08F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4">
    <w:nsid w:val="5AA12011"/>
    <w:multiLevelType w:val="hybridMultilevel"/>
    <w:tmpl w:val="858E0122"/>
    <w:lvl w:ilvl="0" w:tplc="DED410C4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55FB9"/>
    <w:multiLevelType w:val="hybridMultilevel"/>
    <w:tmpl w:val="D53A9CAE"/>
    <w:lvl w:ilvl="0" w:tplc="2E2A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B81AE2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C44E7C0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0CF4310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6886399A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1DC7682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BFA0F99A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41FCB178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7C4B3D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6">
    <w:nsid w:val="672B3468"/>
    <w:multiLevelType w:val="hybridMultilevel"/>
    <w:tmpl w:val="5B5E88DC"/>
    <w:lvl w:ilvl="0" w:tplc="7EA29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DA493B"/>
    <w:multiLevelType w:val="hybridMultilevel"/>
    <w:tmpl w:val="4A1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F722C"/>
    <w:multiLevelType w:val="hybridMultilevel"/>
    <w:tmpl w:val="2EFE33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1366F"/>
    <w:multiLevelType w:val="hybridMultilevel"/>
    <w:tmpl w:val="F2789E1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B14AA"/>
    <w:multiLevelType w:val="hybridMultilevel"/>
    <w:tmpl w:val="F7960036"/>
    <w:lvl w:ilvl="0" w:tplc="E0A82B7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20037C2"/>
    <w:multiLevelType w:val="hybridMultilevel"/>
    <w:tmpl w:val="11345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525EC9"/>
    <w:multiLevelType w:val="hybridMultilevel"/>
    <w:tmpl w:val="E4ECB11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6"/>
  </w:num>
  <w:num w:numId="18">
    <w:abstractNumId w:val="22"/>
  </w:num>
  <w:num w:numId="19">
    <w:abstractNumId w:val="19"/>
  </w:num>
  <w:num w:numId="20">
    <w:abstractNumId w:val="15"/>
  </w:num>
  <w:num w:numId="21">
    <w:abstractNumId w:val="18"/>
  </w:num>
  <w:num w:numId="22">
    <w:abstractNumId w:val="40"/>
  </w:num>
  <w:num w:numId="23">
    <w:abstractNumId w:val="2"/>
  </w:num>
  <w:num w:numId="24">
    <w:abstractNumId w:val="28"/>
  </w:num>
  <w:num w:numId="25">
    <w:abstractNumId w:val="38"/>
  </w:num>
  <w:num w:numId="26">
    <w:abstractNumId w:val="31"/>
  </w:num>
  <w:num w:numId="27">
    <w:abstractNumId w:val="2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3"/>
  </w:num>
  <w:num w:numId="31">
    <w:abstractNumId w:val="37"/>
  </w:num>
  <w:num w:numId="32">
    <w:abstractNumId w:val="7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0"/>
  </w:num>
  <w:num w:numId="36">
    <w:abstractNumId w:val="41"/>
  </w:num>
  <w:num w:numId="37">
    <w:abstractNumId w:val="34"/>
  </w:num>
  <w:num w:numId="38">
    <w:abstractNumId w:val="17"/>
  </w:num>
  <w:num w:numId="39">
    <w:abstractNumId w:val="9"/>
  </w:num>
  <w:num w:numId="40">
    <w:abstractNumId w:val="4"/>
  </w:num>
  <w:num w:numId="41">
    <w:abstractNumId w:val="39"/>
  </w:num>
  <w:num w:numId="42">
    <w:abstractNumId w:val="43"/>
  </w:num>
  <w:num w:numId="43">
    <w:abstractNumId w:val="42"/>
  </w:num>
  <w:num w:numId="4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623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F316A"/>
    <w:rsid w:val="001014EC"/>
    <w:rsid w:val="00112C50"/>
    <w:rsid w:val="00115B42"/>
    <w:rsid w:val="00134AAC"/>
    <w:rsid w:val="00134DD9"/>
    <w:rsid w:val="001417D2"/>
    <w:rsid w:val="00144D68"/>
    <w:rsid w:val="00151DA6"/>
    <w:rsid w:val="00163316"/>
    <w:rsid w:val="0017088A"/>
    <w:rsid w:val="001755EE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77B0"/>
    <w:rsid w:val="002776F3"/>
    <w:rsid w:val="002B12DF"/>
    <w:rsid w:val="002B3398"/>
    <w:rsid w:val="002B4FF1"/>
    <w:rsid w:val="002C1FD3"/>
    <w:rsid w:val="002D7508"/>
    <w:rsid w:val="002E21C6"/>
    <w:rsid w:val="002F1B61"/>
    <w:rsid w:val="0030082A"/>
    <w:rsid w:val="00302DC5"/>
    <w:rsid w:val="00313146"/>
    <w:rsid w:val="00313C0C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55C1"/>
    <w:rsid w:val="00395C0E"/>
    <w:rsid w:val="003A0267"/>
    <w:rsid w:val="003A2DB6"/>
    <w:rsid w:val="003A312C"/>
    <w:rsid w:val="003A4EF1"/>
    <w:rsid w:val="003A7317"/>
    <w:rsid w:val="003B1C80"/>
    <w:rsid w:val="003B49F8"/>
    <w:rsid w:val="003B78C4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7190"/>
    <w:rsid w:val="00432172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C2296"/>
    <w:rsid w:val="004C3799"/>
    <w:rsid w:val="004D290F"/>
    <w:rsid w:val="004E1C94"/>
    <w:rsid w:val="004E3862"/>
    <w:rsid w:val="004F1737"/>
    <w:rsid w:val="00500433"/>
    <w:rsid w:val="0051299F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4A66"/>
    <w:rsid w:val="00584474"/>
    <w:rsid w:val="005D3939"/>
    <w:rsid w:val="005D5BFA"/>
    <w:rsid w:val="005E22AB"/>
    <w:rsid w:val="0060159A"/>
    <w:rsid w:val="0060188C"/>
    <w:rsid w:val="006157B4"/>
    <w:rsid w:val="00616ADA"/>
    <w:rsid w:val="00622437"/>
    <w:rsid w:val="00634DD5"/>
    <w:rsid w:val="00645304"/>
    <w:rsid w:val="00651B3E"/>
    <w:rsid w:val="00653B3D"/>
    <w:rsid w:val="00654A0F"/>
    <w:rsid w:val="00665D86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50618"/>
    <w:rsid w:val="0075565A"/>
    <w:rsid w:val="00761702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E1FB2"/>
    <w:rsid w:val="007E2B5F"/>
    <w:rsid w:val="007E7444"/>
    <w:rsid w:val="007F0CC6"/>
    <w:rsid w:val="007F0DAC"/>
    <w:rsid w:val="007F149E"/>
    <w:rsid w:val="007F5B06"/>
    <w:rsid w:val="008136FC"/>
    <w:rsid w:val="008211D7"/>
    <w:rsid w:val="00824211"/>
    <w:rsid w:val="00825834"/>
    <w:rsid w:val="008414F7"/>
    <w:rsid w:val="00854DC2"/>
    <w:rsid w:val="0086485A"/>
    <w:rsid w:val="00870412"/>
    <w:rsid w:val="00873752"/>
    <w:rsid w:val="00881D61"/>
    <w:rsid w:val="00884F09"/>
    <w:rsid w:val="00891052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7CC4"/>
    <w:rsid w:val="00911CF1"/>
    <w:rsid w:val="009133EC"/>
    <w:rsid w:val="0092102A"/>
    <w:rsid w:val="00924E1E"/>
    <w:rsid w:val="0092765C"/>
    <w:rsid w:val="00933707"/>
    <w:rsid w:val="0093761D"/>
    <w:rsid w:val="00947D45"/>
    <w:rsid w:val="0095324F"/>
    <w:rsid w:val="009569DA"/>
    <w:rsid w:val="009640F0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616E3"/>
    <w:rsid w:val="00A648CC"/>
    <w:rsid w:val="00AB0E90"/>
    <w:rsid w:val="00AB2395"/>
    <w:rsid w:val="00AC2926"/>
    <w:rsid w:val="00AD682B"/>
    <w:rsid w:val="00AD7970"/>
    <w:rsid w:val="00AF75AD"/>
    <w:rsid w:val="00B0261B"/>
    <w:rsid w:val="00B251E9"/>
    <w:rsid w:val="00B27216"/>
    <w:rsid w:val="00B343C3"/>
    <w:rsid w:val="00B40B4D"/>
    <w:rsid w:val="00B43B14"/>
    <w:rsid w:val="00B46602"/>
    <w:rsid w:val="00B47DD5"/>
    <w:rsid w:val="00B57AE5"/>
    <w:rsid w:val="00B74BFE"/>
    <w:rsid w:val="00B75147"/>
    <w:rsid w:val="00B75FFF"/>
    <w:rsid w:val="00B846CC"/>
    <w:rsid w:val="00B865BC"/>
    <w:rsid w:val="00B92D1A"/>
    <w:rsid w:val="00BA0FA4"/>
    <w:rsid w:val="00BA4235"/>
    <w:rsid w:val="00BA73BB"/>
    <w:rsid w:val="00BB337B"/>
    <w:rsid w:val="00BB35AF"/>
    <w:rsid w:val="00BB6BB1"/>
    <w:rsid w:val="00BC4DBA"/>
    <w:rsid w:val="00BD0D80"/>
    <w:rsid w:val="00C04BD5"/>
    <w:rsid w:val="00C07C87"/>
    <w:rsid w:val="00C32771"/>
    <w:rsid w:val="00C50A14"/>
    <w:rsid w:val="00C5240E"/>
    <w:rsid w:val="00C529A7"/>
    <w:rsid w:val="00C633F8"/>
    <w:rsid w:val="00C6732E"/>
    <w:rsid w:val="00C70925"/>
    <w:rsid w:val="00C7480D"/>
    <w:rsid w:val="00C80F27"/>
    <w:rsid w:val="00C90842"/>
    <w:rsid w:val="00C91751"/>
    <w:rsid w:val="00C936B9"/>
    <w:rsid w:val="00CB1849"/>
    <w:rsid w:val="00CB73D1"/>
    <w:rsid w:val="00CD6A16"/>
    <w:rsid w:val="00D13EE4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3A98"/>
    <w:rsid w:val="00DA43E5"/>
    <w:rsid w:val="00DB22A6"/>
    <w:rsid w:val="00DB47D9"/>
    <w:rsid w:val="00DC4A16"/>
    <w:rsid w:val="00DD16E3"/>
    <w:rsid w:val="00DD4504"/>
    <w:rsid w:val="00DD45D7"/>
    <w:rsid w:val="00DF01E4"/>
    <w:rsid w:val="00DF0FC4"/>
    <w:rsid w:val="00DF1C15"/>
    <w:rsid w:val="00DF25EA"/>
    <w:rsid w:val="00DF4754"/>
    <w:rsid w:val="00E36286"/>
    <w:rsid w:val="00E43CE4"/>
    <w:rsid w:val="00E46025"/>
    <w:rsid w:val="00E66DFE"/>
    <w:rsid w:val="00E77085"/>
    <w:rsid w:val="00E91150"/>
    <w:rsid w:val="00E92E2C"/>
    <w:rsid w:val="00EA17A8"/>
    <w:rsid w:val="00EC1677"/>
    <w:rsid w:val="00EC1683"/>
    <w:rsid w:val="00EC5A93"/>
    <w:rsid w:val="00ED2AE0"/>
    <w:rsid w:val="00ED60BD"/>
    <w:rsid w:val="00EF2CD6"/>
    <w:rsid w:val="00F117E3"/>
    <w:rsid w:val="00F204FE"/>
    <w:rsid w:val="00F21054"/>
    <w:rsid w:val="00F27133"/>
    <w:rsid w:val="00F32FB2"/>
    <w:rsid w:val="00F4105A"/>
    <w:rsid w:val="00F44798"/>
    <w:rsid w:val="00F642BE"/>
    <w:rsid w:val="00F646BA"/>
    <w:rsid w:val="00F67A1E"/>
    <w:rsid w:val="00F701CF"/>
    <w:rsid w:val="00F75BEA"/>
    <w:rsid w:val="00F76404"/>
    <w:rsid w:val="00F76F8E"/>
    <w:rsid w:val="00F81BDB"/>
    <w:rsid w:val="00F82548"/>
    <w:rsid w:val="00FA12F7"/>
    <w:rsid w:val="00FA599E"/>
    <w:rsid w:val="00FB0479"/>
    <w:rsid w:val="00FB143A"/>
    <w:rsid w:val="00FD462E"/>
    <w:rsid w:val="00FD60BB"/>
    <w:rsid w:val="00FE1306"/>
    <w:rsid w:val="00FE247F"/>
    <w:rsid w:val="00FE7537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d">
    <w:name w:val="Абзац списка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e">
    <w:name w:val="Strong"/>
    <w:qFormat/>
    <w:rsid w:val="00A64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8621-DBED-4358-8EDD-3143FF6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5</Pages>
  <Words>2573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102</cp:revision>
  <cp:lastPrinted>2014-10-21T12:41:00Z</cp:lastPrinted>
  <dcterms:created xsi:type="dcterms:W3CDTF">2014-01-31T08:19:00Z</dcterms:created>
  <dcterms:modified xsi:type="dcterms:W3CDTF">2015-02-03T06:55:00Z</dcterms:modified>
</cp:coreProperties>
</file>